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89"/>
        <w:gridCol w:w="2953"/>
        <w:gridCol w:w="2093"/>
        <w:gridCol w:w="2259"/>
      </w:tblGrid>
      <w:tr w:rsidR="00AC2F7D" w:rsidRPr="00AC2F7D" w:rsidTr="00AC2F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2F7D" w:rsidRPr="00AC2F7D" w:rsidRDefault="00AC2F7D" w:rsidP="00AC2F7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C2F7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VITAMINA</w:t>
            </w:r>
          </w:p>
        </w:tc>
        <w:tc>
          <w:tcPr>
            <w:tcW w:w="0" w:type="auto"/>
            <w:vAlign w:val="center"/>
            <w:hideMark/>
          </w:tcPr>
          <w:p w:rsidR="00AC2F7D" w:rsidRPr="00AC2F7D" w:rsidRDefault="00AC2F7D" w:rsidP="00AC2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  </w:t>
            </w:r>
            <w:r w:rsidRPr="00AC2F7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ALIMENTOS EN LO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        </w:t>
            </w:r>
            <w:r w:rsidRPr="00AC2F7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QUE SE ENCUENTRA</w:t>
            </w:r>
          </w:p>
        </w:tc>
        <w:tc>
          <w:tcPr>
            <w:tcW w:w="0" w:type="auto"/>
            <w:vAlign w:val="center"/>
            <w:hideMark/>
          </w:tcPr>
          <w:p w:rsidR="00AC2F7D" w:rsidRPr="00AC2F7D" w:rsidRDefault="00AC2F7D" w:rsidP="00AC2F7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C2F7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FUNCIONES PRINCIPALES</w:t>
            </w:r>
          </w:p>
        </w:tc>
        <w:tc>
          <w:tcPr>
            <w:tcW w:w="0" w:type="auto"/>
            <w:vAlign w:val="center"/>
            <w:hideMark/>
          </w:tcPr>
          <w:p w:rsidR="00AC2F7D" w:rsidRPr="00AC2F7D" w:rsidRDefault="00AC2F7D" w:rsidP="00AC2F7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C2F7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FECTOS DE LA DEFICIENCIA</w:t>
            </w:r>
          </w:p>
        </w:tc>
      </w:tr>
    </w:tbl>
    <w:p w:rsidR="00AC2F7D" w:rsidRPr="00AC2F7D" w:rsidRDefault="00AC2F7D" w:rsidP="00AC2F7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58"/>
        <w:gridCol w:w="2024"/>
        <w:gridCol w:w="2610"/>
        <w:gridCol w:w="2302"/>
      </w:tblGrid>
      <w:tr w:rsidR="00AC2F7D" w:rsidRPr="00AC2F7D" w:rsidTr="00AC2F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2F7D" w:rsidRPr="00AC2F7D" w:rsidRDefault="00AC2F7D" w:rsidP="00AC2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C2F7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Liposoluble</w:t>
            </w:r>
          </w:p>
        </w:tc>
        <w:tc>
          <w:tcPr>
            <w:tcW w:w="0" w:type="auto"/>
            <w:vAlign w:val="center"/>
            <w:hideMark/>
          </w:tcPr>
          <w:p w:rsidR="00AC2F7D" w:rsidRPr="00AC2F7D" w:rsidRDefault="00AC2F7D" w:rsidP="00AC2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AC2F7D" w:rsidRPr="00AC2F7D" w:rsidRDefault="00AC2F7D" w:rsidP="00AC2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AC2F7D" w:rsidRPr="00AC2F7D" w:rsidRDefault="00AC2F7D" w:rsidP="00AC2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AC2F7D" w:rsidRPr="00AC2F7D" w:rsidTr="00AC2F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2F7D" w:rsidRPr="00AC2F7D" w:rsidRDefault="00AC2F7D" w:rsidP="00AC2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C2F7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AC2F7D" w:rsidRPr="00AC2F7D" w:rsidRDefault="00AC2F7D" w:rsidP="00AC2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C2F7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Vegetales, productos lácteos, hígado</w:t>
            </w:r>
          </w:p>
        </w:tc>
        <w:tc>
          <w:tcPr>
            <w:tcW w:w="0" w:type="auto"/>
            <w:vAlign w:val="center"/>
            <w:hideMark/>
          </w:tcPr>
          <w:p w:rsidR="00AC2F7D" w:rsidRPr="00AC2F7D" w:rsidRDefault="00AC2F7D" w:rsidP="00AC2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C2F7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omponente de pigmentos sensibles a la luz. Afecta a la vista y al mantenimiento de la piel</w:t>
            </w:r>
          </w:p>
        </w:tc>
        <w:tc>
          <w:tcPr>
            <w:tcW w:w="0" w:type="auto"/>
            <w:vAlign w:val="center"/>
            <w:hideMark/>
          </w:tcPr>
          <w:p w:rsidR="00AC2F7D" w:rsidRPr="00AC2F7D" w:rsidRDefault="00AC2F7D" w:rsidP="00AC2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C2F7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eguera nocturna, ceguera permanente, sequedad en la piel</w:t>
            </w:r>
          </w:p>
        </w:tc>
      </w:tr>
      <w:tr w:rsidR="00AC2F7D" w:rsidRPr="00AC2F7D" w:rsidTr="00AC2F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2F7D" w:rsidRPr="00AC2F7D" w:rsidRDefault="00AC2F7D" w:rsidP="00AC2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C2F7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AC2F7D" w:rsidRPr="00AC2F7D" w:rsidRDefault="00AC2F7D" w:rsidP="00AC2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C2F7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roductos lácteos, huevos, aceite de hígado de pescado, luz ultravioleta</w:t>
            </w:r>
          </w:p>
        </w:tc>
        <w:tc>
          <w:tcPr>
            <w:tcW w:w="0" w:type="auto"/>
            <w:vAlign w:val="center"/>
            <w:hideMark/>
          </w:tcPr>
          <w:p w:rsidR="00AC2F7D" w:rsidRPr="00AC2F7D" w:rsidRDefault="00AC2F7D" w:rsidP="00AC2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C2F7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bsorción de calcio, formación de los huesos</w:t>
            </w:r>
          </w:p>
        </w:tc>
        <w:tc>
          <w:tcPr>
            <w:tcW w:w="0" w:type="auto"/>
            <w:vAlign w:val="center"/>
            <w:hideMark/>
          </w:tcPr>
          <w:p w:rsidR="00AC2F7D" w:rsidRPr="00AC2F7D" w:rsidRDefault="00AC2F7D" w:rsidP="00AC2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C2F7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Raquitismo</w:t>
            </w:r>
          </w:p>
        </w:tc>
      </w:tr>
      <w:tr w:rsidR="00AC2F7D" w:rsidRPr="00AC2F7D" w:rsidTr="00AC2F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2F7D" w:rsidRPr="00AC2F7D" w:rsidRDefault="00AC2F7D" w:rsidP="00AC2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C2F7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AC2F7D" w:rsidRPr="00AC2F7D" w:rsidRDefault="00AC2F7D" w:rsidP="00AC2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C2F7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Margarina, semillas, verduras de hoja verde</w:t>
            </w:r>
          </w:p>
        </w:tc>
        <w:tc>
          <w:tcPr>
            <w:tcW w:w="0" w:type="auto"/>
            <w:vAlign w:val="center"/>
            <w:hideMark/>
          </w:tcPr>
          <w:p w:rsidR="00AC2F7D" w:rsidRPr="00AC2F7D" w:rsidRDefault="00AC2F7D" w:rsidP="00AC2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C2F7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rotege contra la oxidación de ácidos grasos y membranas celulares</w:t>
            </w:r>
          </w:p>
        </w:tc>
        <w:tc>
          <w:tcPr>
            <w:tcW w:w="0" w:type="auto"/>
            <w:vAlign w:val="center"/>
            <w:hideMark/>
          </w:tcPr>
          <w:p w:rsidR="00AC2F7D" w:rsidRPr="00AC2F7D" w:rsidRDefault="00AC2F7D" w:rsidP="00AC2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C2F7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nemia</w:t>
            </w:r>
          </w:p>
        </w:tc>
      </w:tr>
      <w:tr w:rsidR="00AC2F7D" w:rsidRPr="00AC2F7D" w:rsidTr="00AC2F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2F7D" w:rsidRPr="00AC2F7D" w:rsidRDefault="00AC2F7D" w:rsidP="00AC2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C2F7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:rsidR="00AC2F7D" w:rsidRPr="00AC2F7D" w:rsidRDefault="00AC2F7D" w:rsidP="00AC2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C2F7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Verduras de hoja verde</w:t>
            </w:r>
          </w:p>
        </w:tc>
        <w:tc>
          <w:tcPr>
            <w:tcW w:w="0" w:type="auto"/>
            <w:vAlign w:val="center"/>
            <w:hideMark/>
          </w:tcPr>
          <w:p w:rsidR="00AC2F7D" w:rsidRPr="00AC2F7D" w:rsidRDefault="00AC2F7D" w:rsidP="00AC2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C2F7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oagulador sanguíneo</w:t>
            </w:r>
          </w:p>
        </w:tc>
        <w:tc>
          <w:tcPr>
            <w:tcW w:w="0" w:type="auto"/>
            <w:vAlign w:val="center"/>
            <w:hideMark/>
          </w:tcPr>
          <w:p w:rsidR="00AC2F7D" w:rsidRPr="00AC2F7D" w:rsidRDefault="00AC2F7D" w:rsidP="00AC2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C2F7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Inhibición de la coagulación de la sangre</w:t>
            </w:r>
          </w:p>
        </w:tc>
      </w:tr>
      <w:tr w:rsidR="00AC2F7D" w:rsidRPr="00AC2F7D" w:rsidTr="00AC2F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2F7D" w:rsidRPr="00AC2F7D" w:rsidRDefault="00AC2F7D" w:rsidP="00AC2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AC2F7D" w:rsidRPr="00AC2F7D" w:rsidRDefault="00AC2F7D" w:rsidP="00AC2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AC2F7D" w:rsidRPr="00AC2F7D" w:rsidRDefault="00AC2F7D" w:rsidP="00AC2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AC2F7D" w:rsidRPr="00AC2F7D" w:rsidRDefault="00AC2F7D" w:rsidP="00AC2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AC2F7D" w:rsidRPr="00AC2F7D" w:rsidTr="00AC2F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2F7D" w:rsidRPr="00AC2F7D" w:rsidRDefault="00AC2F7D" w:rsidP="00AC2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C2F7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Hidrosoluble</w:t>
            </w:r>
          </w:p>
        </w:tc>
        <w:tc>
          <w:tcPr>
            <w:tcW w:w="0" w:type="auto"/>
            <w:vAlign w:val="center"/>
            <w:hideMark/>
          </w:tcPr>
          <w:p w:rsidR="00AC2F7D" w:rsidRPr="00AC2F7D" w:rsidRDefault="00AC2F7D" w:rsidP="00AC2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AC2F7D" w:rsidRPr="00AC2F7D" w:rsidRDefault="00AC2F7D" w:rsidP="00AC2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AC2F7D" w:rsidRPr="00AC2F7D" w:rsidRDefault="00AC2F7D" w:rsidP="00AC2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AC2F7D" w:rsidRPr="00AC2F7D" w:rsidTr="00AC2F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2F7D" w:rsidRPr="00AC2F7D" w:rsidRDefault="00AC2F7D" w:rsidP="00AC2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C2F7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B</w:t>
            </w:r>
            <w:r w:rsidRPr="00AC2F7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es-ES"/>
              </w:rPr>
              <w:t>1</w:t>
            </w:r>
            <w:r w:rsidRPr="00AC2F7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(Tiamina)</w:t>
            </w:r>
          </w:p>
        </w:tc>
        <w:tc>
          <w:tcPr>
            <w:tcW w:w="0" w:type="auto"/>
            <w:vAlign w:val="center"/>
            <w:hideMark/>
          </w:tcPr>
          <w:p w:rsidR="00AC2F7D" w:rsidRPr="00AC2F7D" w:rsidRDefault="00AC2F7D" w:rsidP="00AC2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C2F7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Vísceras, cerdo, cereales, legumbres</w:t>
            </w:r>
          </w:p>
        </w:tc>
        <w:tc>
          <w:tcPr>
            <w:tcW w:w="0" w:type="auto"/>
            <w:vAlign w:val="center"/>
            <w:hideMark/>
          </w:tcPr>
          <w:p w:rsidR="00AC2F7D" w:rsidRPr="00AC2F7D" w:rsidRDefault="00AC2F7D" w:rsidP="00AC2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C2F7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Metabolismo de los hidratos de carbono. Regulación de las funciones nerviosas y cardiacas</w:t>
            </w:r>
          </w:p>
        </w:tc>
        <w:tc>
          <w:tcPr>
            <w:tcW w:w="0" w:type="auto"/>
            <w:vAlign w:val="center"/>
            <w:hideMark/>
          </w:tcPr>
          <w:p w:rsidR="00AC2F7D" w:rsidRPr="00AC2F7D" w:rsidRDefault="00AC2F7D" w:rsidP="00AC2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C2F7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Beriberi (debilidad muscular, mala coordinación e insuficiencia cardiaca)</w:t>
            </w:r>
          </w:p>
        </w:tc>
      </w:tr>
      <w:tr w:rsidR="00AC2F7D" w:rsidRPr="00AC2F7D" w:rsidTr="00AC2F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2F7D" w:rsidRPr="00AC2F7D" w:rsidRDefault="00AC2F7D" w:rsidP="00AC2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C2F7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B</w:t>
            </w:r>
            <w:r w:rsidRPr="00AC2F7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es-ES"/>
              </w:rPr>
              <w:t>2</w:t>
            </w:r>
            <w:r w:rsidRPr="00AC2F7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(Riboflavina)</w:t>
            </w:r>
          </w:p>
        </w:tc>
        <w:tc>
          <w:tcPr>
            <w:tcW w:w="0" w:type="auto"/>
            <w:vAlign w:val="center"/>
            <w:hideMark/>
          </w:tcPr>
          <w:p w:rsidR="00AC2F7D" w:rsidRPr="00AC2F7D" w:rsidRDefault="00AC2F7D" w:rsidP="00AC2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C2F7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roductos lácteos, hígado, huevos, cereales, legumbres</w:t>
            </w:r>
          </w:p>
        </w:tc>
        <w:tc>
          <w:tcPr>
            <w:tcW w:w="0" w:type="auto"/>
            <w:vAlign w:val="center"/>
            <w:hideMark/>
          </w:tcPr>
          <w:p w:rsidR="00AC2F7D" w:rsidRPr="00AC2F7D" w:rsidRDefault="00AC2F7D" w:rsidP="00AC2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C2F7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Metabolismo</w:t>
            </w:r>
          </w:p>
        </w:tc>
        <w:tc>
          <w:tcPr>
            <w:tcW w:w="0" w:type="auto"/>
            <w:vAlign w:val="center"/>
            <w:hideMark/>
          </w:tcPr>
          <w:p w:rsidR="00AC2F7D" w:rsidRPr="00AC2F7D" w:rsidRDefault="00AC2F7D" w:rsidP="00AC2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C2F7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Irritación ocular, inflamación y ruptura de células epidérmicas</w:t>
            </w:r>
          </w:p>
        </w:tc>
      </w:tr>
      <w:tr w:rsidR="00AC2F7D" w:rsidRPr="00AC2F7D" w:rsidTr="00AC2F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2F7D" w:rsidRPr="00AC2F7D" w:rsidRDefault="00AC2F7D" w:rsidP="00AC2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C2F7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B</w:t>
            </w:r>
            <w:r w:rsidRPr="00AC2F7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es-ES"/>
              </w:rPr>
              <w:t>3</w:t>
            </w:r>
            <w:r w:rsidRPr="00AC2F7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(Nicotinamida)</w:t>
            </w:r>
          </w:p>
        </w:tc>
        <w:tc>
          <w:tcPr>
            <w:tcW w:w="0" w:type="auto"/>
            <w:vAlign w:val="center"/>
            <w:hideMark/>
          </w:tcPr>
          <w:p w:rsidR="00AC2F7D" w:rsidRPr="00AC2F7D" w:rsidRDefault="00AC2F7D" w:rsidP="00AC2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C2F7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Hígado, carne magra, cereales, legumbres</w:t>
            </w:r>
          </w:p>
        </w:tc>
        <w:tc>
          <w:tcPr>
            <w:tcW w:w="0" w:type="auto"/>
            <w:vAlign w:val="center"/>
            <w:hideMark/>
          </w:tcPr>
          <w:p w:rsidR="00AC2F7D" w:rsidRPr="00AC2F7D" w:rsidRDefault="00AC2F7D" w:rsidP="00AC2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C2F7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Reacciones de oxidación-reducción en la respiración celular</w:t>
            </w:r>
          </w:p>
        </w:tc>
        <w:tc>
          <w:tcPr>
            <w:tcW w:w="0" w:type="auto"/>
            <w:vAlign w:val="center"/>
            <w:hideMark/>
          </w:tcPr>
          <w:p w:rsidR="00AC2F7D" w:rsidRPr="00AC2F7D" w:rsidRDefault="00AC2F7D" w:rsidP="00AC2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C2F7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elagra (dermatitis, diarrea y trastornos mentales)</w:t>
            </w:r>
          </w:p>
        </w:tc>
      </w:tr>
      <w:tr w:rsidR="00AC2F7D" w:rsidRPr="00AC2F7D" w:rsidTr="00AC2F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2F7D" w:rsidRPr="00AC2F7D" w:rsidRDefault="00AC2F7D" w:rsidP="00AC2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C2F7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B</w:t>
            </w:r>
            <w:r w:rsidRPr="00AC2F7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es-ES"/>
              </w:rPr>
              <w:t>5</w:t>
            </w:r>
            <w:r w:rsidRPr="00AC2F7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(Ácido pantoténico)</w:t>
            </w:r>
          </w:p>
        </w:tc>
        <w:tc>
          <w:tcPr>
            <w:tcW w:w="0" w:type="auto"/>
            <w:vAlign w:val="center"/>
            <w:hideMark/>
          </w:tcPr>
          <w:p w:rsidR="00AC2F7D" w:rsidRPr="00AC2F7D" w:rsidRDefault="00AC2F7D" w:rsidP="00AC2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C2F7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roductos lácteos, hígado, huevos, cereales, legumbres</w:t>
            </w:r>
          </w:p>
        </w:tc>
        <w:tc>
          <w:tcPr>
            <w:tcW w:w="0" w:type="auto"/>
            <w:vAlign w:val="center"/>
            <w:hideMark/>
          </w:tcPr>
          <w:p w:rsidR="00AC2F7D" w:rsidRPr="00AC2F7D" w:rsidRDefault="00AC2F7D" w:rsidP="00AC2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C2F7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Metabolismo</w:t>
            </w:r>
          </w:p>
        </w:tc>
        <w:tc>
          <w:tcPr>
            <w:tcW w:w="0" w:type="auto"/>
            <w:vAlign w:val="center"/>
            <w:hideMark/>
          </w:tcPr>
          <w:p w:rsidR="00AC2F7D" w:rsidRPr="00AC2F7D" w:rsidRDefault="00AC2F7D" w:rsidP="00AC2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C2F7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Fatiga, pérdida de coordinación</w:t>
            </w:r>
          </w:p>
        </w:tc>
      </w:tr>
      <w:tr w:rsidR="00AC2F7D" w:rsidRPr="00AC2F7D" w:rsidTr="00AC2F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2F7D" w:rsidRPr="00AC2F7D" w:rsidRDefault="00AC2F7D" w:rsidP="00AC2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C2F7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B</w:t>
            </w:r>
            <w:r w:rsidRPr="00AC2F7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es-ES"/>
              </w:rPr>
              <w:t>6</w:t>
            </w:r>
            <w:r w:rsidRPr="00AC2F7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(Piridoxina)</w:t>
            </w:r>
          </w:p>
        </w:tc>
        <w:tc>
          <w:tcPr>
            <w:tcW w:w="0" w:type="auto"/>
            <w:vAlign w:val="center"/>
            <w:hideMark/>
          </w:tcPr>
          <w:p w:rsidR="00AC2F7D" w:rsidRPr="00AC2F7D" w:rsidRDefault="00AC2F7D" w:rsidP="00AC2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C2F7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ereales, verduras, carnes</w:t>
            </w:r>
          </w:p>
        </w:tc>
        <w:tc>
          <w:tcPr>
            <w:tcW w:w="0" w:type="auto"/>
            <w:vAlign w:val="center"/>
            <w:hideMark/>
          </w:tcPr>
          <w:p w:rsidR="00AC2F7D" w:rsidRPr="00AC2F7D" w:rsidRDefault="00AC2F7D" w:rsidP="00AC2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C2F7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Metabolismo de los aminoácidos</w:t>
            </w:r>
          </w:p>
        </w:tc>
        <w:tc>
          <w:tcPr>
            <w:tcW w:w="0" w:type="auto"/>
            <w:vAlign w:val="center"/>
            <w:hideMark/>
          </w:tcPr>
          <w:p w:rsidR="00AC2F7D" w:rsidRPr="00AC2F7D" w:rsidRDefault="00AC2F7D" w:rsidP="00AC2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C2F7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onvulsiones, alteraciones en la piel y cálculos renales</w:t>
            </w:r>
          </w:p>
        </w:tc>
      </w:tr>
      <w:tr w:rsidR="00AC2F7D" w:rsidRPr="00AC2F7D" w:rsidTr="00AC2F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2F7D" w:rsidRPr="00AC2F7D" w:rsidRDefault="00AC2F7D" w:rsidP="00AC2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C2F7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B</w:t>
            </w:r>
            <w:r w:rsidRPr="00AC2F7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es-ES"/>
              </w:rPr>
              <w:t>12</w:t>
            </w:r>
            <w:r w:rsidRPr="00AC2F7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(Cobalamina)</w:t>
            </w:r>
          </w:p>
        </w:tc>
        <w:tc>
          <w:tcPr>
            <w:tcW w:w="0" w:type="auto"/>
            <w:vAlign w:val="center"/>
            <w:hideMark/>
          </w:tcPr>
          <w:p w:rsidR="00AC2F7D" w:rsidRPr="00AC2F7D" w:rsidRDefault="00AC2F7D" w:rsidP="00AC2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C2F7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arnes rojas, huevos, productos lácteos</w:t>
            </w:r>
          </w:p>
        </w:tc>
        <w:tc>
          <w:tcPr>
            <w:tcW w:w="0" w:type="auto"/>
            <w:vAlign w:val="center"/>
            <w:hideMark/>
          </w:tcPr>
          <w:p w:rsidR="00AC2F7D" w:rsidRPr="00AC2F7D" w:rsidRDefault="00AC2F7D" w:rsidP="00AC2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C2F7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Metabolismo de los ácidos nucleicos</w:t>
            </w:r>
          </w:p>
        </w:tc>
        <w:tc>
          <w:tcPr>
            <w:tcW w:w="0" w:type="auto"/>
            <w:vAlign w:val="center"/>
            <w:hideMark/>
          </w:tcPr>
          <w:p w:rsidR="00AC2F7D" w:rsidRPr="00AC2F7D" w:rsidRDefault="00AC2F7D" w:rsidP="00AC2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C2F7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nemia perniciosa, trastornos neurológicos</w:t>
            </w:r>
          </w:p>
        </w:tc>
      </w:tr>
      <w:tr w:rsidR="00AC2F7D" w:rsidRPr="00AC2F7D" w:rsidTr="00AC2F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2F7D" w:rsidRPr="00AC2F7D" w:rsidRDefault="00AC2F7D" w:rsidP="00AC2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C2F7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Biotina</w:t>
            </w:r>
          </w:p>
        </w:tc>
        <w:tc>
          <w:tcPr>
            <w:tcW w:w="0" w:type="auto"/>
            <w:vAlign w:val="center"/>
            <w:hideMark/>
          </w:tcPr>
          <w:p w:rsidR="00AC2F7D" w:rsidRPr="00AC2F7D" w:rsidRDefault="00AC2F7D" w:rsidP="00AC2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C2F7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arnes, verduras, legumbres</w:t>
            </w:r>
          </w:p>
        </w:tc>
        <w:tc>
          <w:tcPr>
            <w:tcW w:w="0" w:type="auto"/>
            <w:vAlign w:val="center"/>
            <w:hideMark/>
          </w:tcPr>
          <w:p w:rsidR="00AC2F7D" w:rsidRPr="00AC2F7D" w:rsidRDefault="00AC2F7D" w:rsidP="00AC2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C2F7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Síntesis de ácidos grasos y metabolismo de aminoácidos</w:t>
            </w:r>
          </w:p>
        </w:tc>
        <w:tc>
          <w:tcPr>
            <w:tcW w:w="0" w:type="auto"/>
            <w:vAlign w:val="center"/>
            <w:hideMark/>
          </w:tcPr>
          <w:p w:rsidR="00AC2F7D" w:rsidRPr="00AC2F7D" w:rsidRDefault="00AC2F7D" w:rsidP="00AC2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C2F7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epresión, fatiga, náuseas</w:t>
            </w:r>
          </w:p>
        </w:tc>
      </w:tr>
      <w:tr w:rsidR="00AC2F7D" w:rsidRPr="00AC2F7D" w:rsidTr="00AC2F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2F7D" w:rsidRPr="00AC2F7D" w:rsidRDefault="00AC2F7D" w:rsidP="00AC2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C2F7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 (Ácido ascórbico)</w:t>
            </w:r>
          </w:p>
        </w:tc>
        <w:tc>
          <w:tcPr>
            <w:tcW w:w="0" w:type="auto"/>
            <w:vAlign w:val="center"/>
            <w:hideMark/>
          </w:tcPr>
          <w:p w:rsidR="00AC2F7D" w:rsidRPr="00AC2F7D" w:rsidRDefault="00AC2F7D" w:rsidP="00AC2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C2F7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ítricos, verduras de hoja verde, tomates</w:t>
            </w:r>
          </w:p>
        </w:tc>
        <w:tc>
          <w:tcPr>
            <w:tcW w:w="0" w:type="auto"/>
            <w:vAlign w:val="center"/>
            <w:hideMark/>
          </w:tcPr>
          <w:p w:rsidR="00AC2F7D" w:rsidRPr="00AC2F7D" w:rsidRDefault="00AC2F7D" w:rsidP="00AC2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C2F7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Formación de colágeno en dientes, huesos y tejido conectivo de vasos sanguíneos</w:t>
            </w:r>
          </w:p>
        </w:tc>
        <w:tc>
          <w:tcPr>
            <w:tcW w:w="0" w:type="auto"/>
            <w:vAlign w:val="center"/>
            <w:hideMark/>
          </w:tcPr>
          <w:p w:rsidR="00AC2F7D" w:rsidRPr="00AC2F7D" w:rsidRDefault="00AC2F7D" w:rsidP="00AC2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C2F7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scorbuto (hemorragias y caída de dientes)</w:t>
            </w:r>
          </w:p>
        </w:tc>
      </w:tr>
      <w:tr w:rsidR="00AC2F7D" w:rsidRPr="00AC2F7D" w:rsidTr="00AC2F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2F7D" w:rsidRPr="00AC2F7D" w:rsidRDefault="00AC2F7D" w:rsidP="00AC2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C2F7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lastRenderedPageBreak/>
              <w:t>Ácido fólico</w:t>
            </w:r>
          </w:p>
        </w:tc>
        <w:tc>
          <w:tcPr>
            <w:tcW w:w="0" w:type="auto"/>
            <w:vAlign w:val="center"/>
            <w:hideMark/>
          </w:tcPr>
          <w:p w:rsidR="00AC2F7D" w:rsidRPr="00AC2F7D" w:rsidRDefault="00AC2F7D" w:rsidP="00AC2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C2F7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limentos integrales, verduras de hoja verde, legumbres</w:t>
            </w:r>
          </w:p>
        </w:tc>
        <w:tc>
          <w:tcPr>
            <w:tcW w:w="0" w:type="auto"/>
            <w:vAlign w:val="center"/>
            <w:hideMark/>
          </w:tcPr>
          <w:p w:rsidR="00AC2F7D" w:rsidRPr="00AC2F7D" w:rsidRDefault="00AC2F7D" w:rsidP="00AC2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C2F7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Metabolismo de los ácidos nucleicos</w:t>
            </w:r>
          </w:p>
        </w:tc>
        <w:tc>
          <w:tcPr>
            <w:tcW w:w="0" w:type="auto"/>
            <w:vAlign w:val="center"/>
            <w:hideMark/>
          </w:tcPr>
          <w:p w:rsidR="00AC2F7D" w:rsidRPr="00AC2F7D" w:rsidRDefault="00AC2F7D" w:rsidP="00AC2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C2F7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nemia, diarrea</w:t>
            </w:r>
          </w:p>
        </w:tc>
      </w:tr>
    </w:tbl>
    <w:p w:rsidR="002B09BC" w:rsidRDefault="002B09BC"/>
    <w:sectPr w:rsidR="002B09BC" w:rsidSect="002B09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AC2F7D"/>
    <w:rsid w:val="002B09BC"/>
    <w:rsid w:val="00AC2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9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ablebody">
    <w:name w:val="tablebody"/>
    <w:basedOn w:val="Fuentedeprrafopredeter"/>
    <w:rsid w:val="00AC2F7D"/>
  </w:style>
  <w:style w:type="paragraph" w:styleId="NormalWeb">
    <w:name w:val="Normal (Web)"/>
    <w:basedOn w:val="Normal"/>
    <w:uiPriority w:val="99"/>
    <w:semiHidden/>
    <w:unhideWhenUsed/>
    <w:rsid w:val="00AC2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9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A2353-40E8-42AE-8274-00A873C24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2</Words>
  <Characters>1719</Characters>
  <Application>Microsoft Office Word</Application>
  <DocSecurity>0</DocSecurity>
  <Lines>14</Lines>
  <Paragraphs>4</Paragraphs>
  <ScaleCrop>false</ScaleCrop>
  <Company>Windows XP Titan Ultimate Edition</Company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</dc:creator>
  <cp:keywords/>
  <dc:description/>
  <cp:lastModifiedBy>Javier</cp:lastModifiedBy>
  <cp:revision>1</cp:revision>
  <dcterms:created xsi:type="dcterms:W3CDTF">2009-11-08T01:34:00Z</dcterms:created>
  <dcterms:modified xsi:type="dcterms:W3CDTF">2009-11-08T01:37:00Z</dcterms:modified>
</cp:coreProperties>
</file>